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4BE13905" w14:textId="5089D061" w:rsidR="00116AF7" w:rsidRPr="00694370" w:rsidRDefault="00694370" w:rsidP="00116AF7">
      <w:r>
        <w:t xml:space="preserve">Написать на </w:t>
      </w:r>
      <w:r>
        <w:rPr>
          <w:lang w:val="en-US"/>
        </w:rPr>
        <w:t>flask</w:t>
      </w:r>
      <w:r w:rsidRPr="00694370">
        <w:t xml:space="preserve"> </w:t>
      </w:r>
      <w:r>
        <w:t xml:space="preserve">вывод </w:t>
      </w:r>
      <w:r w:rsidR="000F7D1C">
        <w:t>случайного</w:t>
      </w:r>
      <w:r w:rsidR="006C7233">
        <w:t xml:space="preserve"> числа от 1 до 1000</w:t>
      </w:r>
    </w:p>
    <w:p w14:paraId="519EDF77" w14:textId="77777777" w:rsidR="001D2E5D" w:rsidRDefault="001D2E5D" w:rsidP="00116AF7"/>
    <w:p w14:paraId="2B8FF6C5" w14:textId="0B96F832" w:rsidR="00534A5B" w:rsidRDefault="001D2E5D" w:rsidP="006D677F">
      <w:r w:rsidRPr="001D2E5D">
        <w:t xml:space="preserve"># </w:t>
      </w:r>
      <w:r>
        <w:t>Задание 2</w:t>
      </w:r>
    </w:p>
    <w:p w14:paraId="2E511CB7" w14:textId="5013CB10" w:rsidR="00CE1696" w:rsidRDefault="00A96CEF" w:rsidP="006D677F">
      <w:r>
        <w:t>Создать аккаунт на хероку</w:t>
      </w:r>
    </w:p>
    <w:p w14:paraId="22620519" w14:textId="256A5338" w:rsidR="00A96CEF" w:rsidRDefault="00A96CEF" w:rsidP="006D677F"/>
    <w:p w14:paraId="7B075B97" w14:textId="011ACEC8" w:rsidR="00A96CEF" w:rsidRDefault="00A96CEF" w:rsidP="006D677F">
      <w:r>
        <w:rPr>
          <w:lang w:val="en-US"/>
        </w:rPr>
        <w:t xml:space="preserve"># </w:t>
      </w:r>
      <w:r>
        <w:t>Задание 3</w:t>
      </w:r>
    </w:p>
    <w:p w14:paraId="3A8B3DE5" w14:textId="0AC0CAD3" w:rsidR="00A96CEF" w:rsidRDefault="00A96CEF" w:rsidP="006D677F">
      <w:r>
        <w:t>Создать новый репозиторий на гитхабе</w:t>
      </w:r>
      <w:r w:rsidR="00C608ED">
        <w:t xml:space="preserve"> и скинуть ссылку в файле</w:t>
      </w:r>
    </w:p>
    <w:p w14:paraId="72EBDD0E" w14:textId="5D8C4BF5" w:rsidR="00A96CEF" w:rsidRDefault="00A96CEF" w:rsidP="006D677F"/>
    <w:p w14:paraId="7B352315" w14:textId="7412A2F3" w:rsidR="00A96CEF" w:rsidRDefault="00A96CEF" w:rsidP="00A96CEF">
      <w:r w:rsidRPr="00A96CEF">
        <w:t xml:space="preserve"># </w:t>
      </w:r>
      <w:r>
        <w:t xml:space="preserve">Задание </w:t>
      </w:r>
      <w:r>
        <w:t>4</w:t>
      </w:r>
    </w:p>
    <w:p w14:paraId="408FC993" w14:textId="4080E79A" w:rsidR="00A96CEF" w:rsidRDefault="00A96CEF" w:rsidP="00A96CEF">
      <w:r>
        <w:t>Опубликовать это приложение на хероку</w:t>
      </w:r>
      <w:r>
        <w:t xml:space="preserve"> и скинуть ссылку в файле</w:t>
      </w:r>
    </w:p>
    <w:p w14:paraId="6A4AE92B" w14:textId="46E93222" w:rsidR="00A96CEF" w:rsidRPr="00A96CEF" w:rsidRDefault="00A96CEF" w:rsidP="00A96CEF"/>
    <w:sectPr w:rsidR="00A96CEF" w:rsidRPr="00A96C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53653"/>
    <w:rsid w:val="0006460A"/>
    <w:rsid w:val="000714E1"/>
    <w:rsid w:val="00080211"/>
    <w:rsid w:val="000962D8"/>
    <w:rsid w:val="000E0F2D"/>
    <w:rsid w:val="000F7D1C"/>
    <w:rsid w:val="00116AF7"/>
    <w:rsid w:val="00191C41"/>
    <w:rsid w:val="0019535E"/>
    <w:rsid w:val="001B4B1A"/>
    <w:rsid w:val="001D2E5D"/>
    <w:rsid w:val="001D7D7E"/>
    <w:rsid w:val="001E5990"/>
    <w:rsid w:val="00225BF1"/>
    <w:rsid w:val="00270EC9"/>
    <w:rsid w:val="00271575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600AF6"/>
    <w:rsid w:val="00670900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6CEF"/>
    <w:rsid w:val="00A97E46"/>
    <w:rsid w:val="00AA2C99"/>
    <w:rsid w:val="00AD2A86"/>
    <w:rsid w:val="00AD4248"/>
    <w:rsid w:val="00AE08B5"/>
    <w:rsid w:val="00AE48F9"/>
    <w:rsid w:val="00B40926"/>
    <w:rsid w:val="00B506E0"/>
    <w:rsid w:val="00B55D8D"/>
    <w:rsid w:val="00B968DB"/>
    <w:rsid w:val="00BC5E81"/>
    <w:rsid w:val="00BF0451"/>
    <w:rsid w:val="00BF0F70"/>
    <w:rsid w:val="00C57BBD"/>
    <w:rsid w:val="00C608ED"/>
    <w:rsid w:val="00CC09E1"/>
    <w:rsid w:val="00CE1696"/>
    <w:rsid w:val="00CE720C"/>
    <w:rsid w:val="00CF3AD9"/>
    <w:rsid w:val="00D35243"/>
    <w:rsid w:val="00DE680E"/>
    <w:rsid w:val="00E265A6"/>
    <w:rsid w:val="00E31AB3"/>
    <w:rsid w:val="00E60E3F"/>
    <w:rsid w:val="00E80BB9"/>
    <w:rsid w:val="00E97B36"/>
    <w:rsid w:val="00EB2ACF"/>
    <w:rsid w:val="00F464CC"/>
    <w:rsid w:val="00F55BCC"/>
    <w:rsid w:val="00F961F8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101</cp:revision>
  <dcterms:created xsi:type="dcterms:W3CDTF">2022-05-06T16:07:00Z</dcterms:created>
  <dcterms:modified xsi:type="dcterms:W3CDTF">2022-09-26T16:20:00Z</dcterms:modified>
</cp:coreProperties>
</file>